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Pr="00756EBC" w:rsidRDefault="00756EBC" w:rsidP="00756EBC">
      <w:pPr>
        <w:numPr>
          <w:ilvl w:val="1"/>
          <w:numId w:val="2"/>
        </w:numPr>
        <w:spacing w:after="0"/>
        <w:rPr>
          <w:b/>
        </w:rPr>
      </w:pPr>
      <w:r>
        <w:t>Spoločnosť ZCHDENT, s.r.o. vznikla 21.4.2009 a 01.09.2012 bol uskutočnený pre</w:t>
      </w:r>
      <w:r w:rsidR="001156EE">
        <w:t>v</w:t>
      </w:r>
      <w:r w:rsidR="0014530E">
        <w:t xml:space="preserve">od </w:t>
      </w:r>
      <w:r>
        <w:t>obchodného podielu na nových spoločníkov a to:</w:t>
      </w:r>
    </w:p>
    <w:p w:rsidR="00756EBC" w:rsidRDefault="00756EBC" w:rsidP="00756EBC">
      <w:pPr>
        <w:spacing w:after="0"/>
        <w:ind w:left="1440"/>
      </w:pPr>
      <w:r>
        <w:t>MUDr. Radomír Tarek</w:t>
      </w:r>
    </w:p>
    <w:p w:rsidR="00756EBC" w:rsidRDefault="001156EE" w:rsidP="00756EBC">
      <w:pPr>
        <w:spacing w:after="0"/>
        <w:ind w:left="1440"/>
      </w:pPr>
      <w:r>
        <w:t>Ing. Andrea Tareková</w:t>
      </w:r>
    </w:p>
    <w:p w:rsidR="00756EBC" w:rsidRDefault="001156EE" w:rsidP="00756EBC">
      <w:pPr>
        <w:spacing w:after="0"/>
        <w:ind w:left="708" w:firstLine="708"/>
      </w:pPr>
      <w:r>
        <w:t>Z toh</w:t>
      </w:r>
      <w:r w:rsidR="00756EBC">
        <w:t>to dôvodu bol zmenený názov a sídlo spoločnosti a to na:</w:t>
      </w:r>
    </w:p>
    <w:p w:rsidR="00756EBC" w:rsidRDefault="00756EBC" w:rsidP="004D1DEE">
      <w:pPr>
        <w:spacing w:after="120"/>
        <w:ind w:left="1440"/>
      </w:pPr>
      <w:r>
        <w:t>TAREK DENTAL, s.r.o., so sídlom Mýtna č.6, 902 01 Pezinok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</w:t>
      </w:r>
      <w:r w:rsidR="002611FA">
        <w:t>1</w:t>
      </w:r>
      <w:r>
        <w:t xml:space="preserve"> je poskytovanie zdravotnej starostlivosti v neštátnom zdravotníckom zariadení – ambulancia v špecializačnom odbore stomatológia</w:t>
      </w:r>
    </w:p>
    <w:p w:rsidR="00756EBC" w:rsidRDefault="00756EBC" w:rsidP="004D1DEE">
      <w:pPr>
        <w:numPr>
          <w:ilvl w:val="1"/>
          <w:numId w:val="2"/>
        </w:numPr>
        <w:spacing w:after="120"/>
      </w:pPr>
      <w:r w:rsidRPr="00FC7510">
        <w:t>Účtovná jedn</w:t>
      </w:r>
      <w:r w:rsidR="00630F76">
        <w:t>otka v účtovnom období roku 20</w:t>
      </w:r>
      <w:r w:rsidR="002611FA">
        <w:t>21</w:t>
      </w:r>
      <w:r w:rsidRPr="00FC7510">
        <w:t xml:space="preserve"> mala v hlavnom pracovnom pom</w:t>
      </w:r>
      <w:r w:rsidR="00A67791" w:rsidRPr="00FC7510">
        <w:t xml:space="preserve">ere </w:t>
      </w:r>
      <w:r w:rsidR="002611FA">
        <w:t>3</w:t>
      </w:r>
      <w:r w:rsidR="00A67791" w:rsidRPr="00FC7510">
        <w:t xml:space="preserve"> </w:t>
      </w:r>
      <w:r w:rsidR="00D47C5C">
        <w:t xml:space="preserve"> </w:t>
      </w:r>
      <w:r w:rsidR="00A67791" w:rsidRPr="00FC7510">
        <w:t>zamestnancov</w:t>
      </w:r>
      <w:r w:rsidR="00630F76">
        <w:t>, k 31.12.20</w:t>
      </w:r>
      <w:r w:rsidR="00CE41EB">
        <w:t>2</w:t>
      </w:r>
      <w:r w:rsidR="002611FA">
        <w:t>1</w:t>
      </w:r>
      <w:r w:rsidR="00FB6BC6">
        <w:t xml:space="preserve"> mala </w:t>
      </w:r>
      <w:r w:rsidR="002611FA">
        <w:t>3</w:t>
      </w:r>
      <w:r w:rsidRPr="00FC7510">
        <w:t xml:space="preserve"> zamestnancov. V predchádzajúcom </w:t>
      </w:r>
      <w:r w:rsidR="004D1DEE" w:rsidRPr="00FC7510">
        <w:t>období mala účtovná jednotka</w:t>
      </w:r>
      <w:r w:rsidR="00DC2039" w:rsidRPr="00FC7510">
        <w:t xml:space="preserve"> v hlavnom pomere </w:t>
      </w:r>
      <w:r w:rsidR="002611FA">
        <w:t>4</w:t>
      </w:r>
      <w:r w:rsidRPr="00FC7510">
        <w:t xml:space="preserve"> zamestnancov</w:t>
      </w:r>
      <w:r>
        <w:t>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TAREK DENTAL, s.r.o.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</w:t>
      </w:r>
      <w:r w:rsidR="002611FA">
        <w:t>1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2611FA">
        <w:t>je účtovnú závierku k 31.12.2021</w:t>
      </w:r>
      <w:r>
        <w:t xml:space="preserve"> ako </w:t>
      </w:r>
      <w:r w:rsidR="002611FA">
        <w:t>dvanástu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</w:t>
      </w:r>
      <w:r w:rsidR="007E0F31">
        <w:t>1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 xml:space="preserve">Spoločníci: MUDr. Radomír Tarek </w:t>
      </w:r>
      <w:r w:rsidR="002611FA">
        <w:t>10</w:t>
      </w:r>
      <w:r>
        <w:t>0%</w:t>
      </w:r>
    </w:p>
    <w:p w:rsidR="002611FA" w:rsidRDefault="004D1DEE" w:rsidP="002611FA">
      <w:pPr>
        <w:spacing w:after="120"/>
        <w:ind w:left="1440"/>
      </w:pPr>
      <w:r>
        <w:t xml:space="preserve">                     </w:t>
      </w:r>
    </w:p>
    <w:p w:rsidR="004D1DEE" w:rsidRPr="004D1DEE" w:rsidRDefault="004D1DEE" w:rsidP="002611FA">
      <w:pPr>
        <w:spacing w:after="120"/>
        <w:ind w:left="144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4D1DEE" w:rsidRDefault="004D1DEE" w:rsidP="004D1DEE">
      <w:pPr>
        <w:numPr>
          <w:ilvl w:val="0"/>
          <w:numId w:val="2"/>
        </w:numPr>
        <w:spacing w:after="120"/>
      </w:pPr>
      <w:r>
        <w:rPr>
          <w:b/>
        </w:rPr>
        <w:t>V</w:t>
      </w:r>
      <w:r w:rsidR="00514CF1">
        <w:rPr>
          <w:b/>
        </w:rPr>
        <w:t> </w:t>
      </w:r>
      <w:r>
        <w:rPr>
          <w:b/>
        </w:rPr>
        <w:t>poznámkach sa uvádzajú ďalšie informácie o:</w:t>
      </w:r>
    </w:p>
    <w:p w:rsidR="004D1DEE" w:rsidRDefault="00514CF1" w:rsidP="00514CF1">
      <w:pPr>
        <w:numPr>
          <w:ilvl w:val="0"/>
          <w:numId w:val="7"/>
        </w:numPr>
        <w:spacing w:after="0" w:line="240" w:lineRule="auto"/>
      </w:pPr>
      <w:r>
        <w:t>Použitých účtovných zásadách a účtovných metóda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aktív súvahy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pasív súvahy, prehľad zmien vlastného imania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Výnosoch a náklad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Dani z príjmov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o podsúvahových účt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Iných aktívach a iných pasívach</w:t>
      </w:r>
    </w:p>
    <w:p w:rsidR="00514CF1" w:rsidRDefault="00514CF1" w:rsidP="00514CF1">
      <w:pPr>
        <w:numPr>
          <w:ilvl w:val="0"/>
          <w:numId w:val="7"/>
        </w:numPr>
        <w:spacing w:after="120" w:line="240" w:lineRule="auto"/>
      </w:pPr>
      <w:r>
        <w:t>Skutočnostiach, ktoré nastali medzi dňom, ku ktorému sa zostavuje účtovná závierka a dňom jej zostavenia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lastRenderedPageBreak/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lastRenderedPageBreak/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1E33E8">
        <w:t>21</w:t>
      </w:r>
      <w:r w:rsidR="00D47C5C" w:rsidRPr="00FB6BC6">
        <w:t xml:space="preserve"> do 31.12.20</w:t>
      </w:r>
      <w:r w:rsidR="000C4230">
        <w:t>2</w:t>
      </w:r>
      <w:r w:rsidR="001E33E8">
        <w:t>1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DC2039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1E33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558A5"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1E33E8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1E33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1E33E8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DC2039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02263F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7E0F31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02263F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7E0F31" w:rsidRDefault="007E0F31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64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7E0F31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4 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</w:tr>
      <w:tr w:rsidR="0002263F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7E0F31" w:rsidRDefault="0002263F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E0F31" w:rsidRPr="007E0F31">
              <w:rPr>
                <w:rFonts w:eastAsia="Times New Roman"/>
                <w:b/>
                <w:bCs/>
                <w:color w:val="000000"/>
                <w:lang w:eastAsia="sk-SK"/>
              </w:rPr>
              <w:t>44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7E0F31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4 6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</w:tr>
      <w:tr w:rsidR="0002263F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7E0F31" w:rsidRDefault="0002263F" w:rsidP="00044A4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02263F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E33E8" w:rsidRDefault="0002263F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0C4230" w:rsidRDefault="0002263F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1E33E8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7E0F31" w:rsidRDefault="001E33E8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4</w:t>
            </w:r>
            <w:r w:rsidR="007E0F31" w:rsidRPr="007E0F31">
              <w:rPr>
                <w:rFonts w:eastAsia="Times New Roman"/>
                <w:color w:val="000000"/>
                <w:lang w:eastAsia="sk-SK"/>
              </w:rPr>
              <w:t>7 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7E0F31" w:rsidRDefault="001E33E8" w:rsidP="00B558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B558A5" w:rsidRDefault="001E33E8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3E8" w:rsidRPr="001E33E8" w:rsidRDefault="001E33E8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E33E8">
              <w:rPr>
                <w:rFonts w:eastAsia="Times New Roman"/>
                <w:color w:val="000000"/>
                <w:lang w:eastAsia="sk-SK"/>
              </w:rPr>
              <w:t>43 916</w:t>
            </w:r>
          </w:p>
        </w:tc>
      </w:tr>
      <w:tr w:rsidR="001E33E8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7E0F31" w:rsidRDefault="001E33E8" w:rsidP="001D6F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</w:t>
            </w:r>
            <w:r w:rsidR="007E0F31" w:rsidRPr="007E0F31">
              <w:rPr>
                <w:rFonts w:eastAsia="Times New Roman"/>
                <w:color w:val="000000"/>
                <w:lang w:eastAsia="sk-SK"/>
              </w:rPr>
              <w:t>8 7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7E0F31" w:rsidRDefault="007E0F3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2 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B558A5" w:rsidRDefault="001E33E8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3E8" w:rsidRPr="001E33E8" w:rsidRDefault="001E33E8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E33E8">
              <w:rPr>
                <w:rFonts w:eastAsia="Times New Roman"/>
                <w:color w:val="000000"/>
                <w:lang w:eastAsia="sk-SK"/>
              </w:rPr>
              <w:t>36 211</w:t>
            </w:r>
          </w:p>
        </w:tc>
      </w:tr>
      <w:tr w:rsidR="001E33E8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7E0F31" w:rsidRDefault="001E33E8" w:rsidP="00B558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</w:t>
            </w:r>
            <w:r w:rsidR="007E0F31" w:rsidRPr="007E0F31">
              <w:rPr>
                <w:rFonts w:eastAsia="Times New Roman"/>
                <w:b/>
                <w:bCs/>
                <w:color w:val="000000"/>
                <w:lang w:eastAsia="sk-SK"/>
              </w:rPr>
              <w:t>86 6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7E0F31" w:rsidRDefault="007E0F31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0C4230" w:rsidRDefault="001E33E8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3E8" w:rsidRPr="001E33E8" w:rsidRDefault="001E33E8" w:rsidP="00D83B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E33E8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1E33E8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80 127</w:t>
            </w:r>
          </w:p>
        </w:tc>
      </w:tr>
      <w:tr w:rsidR="001E33E8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33E8" w:rsidRPr="001D6FA5" w:rsidRDefault="001E33E8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33E8" w:rsidRPr="007E0F31" w:rsidRDefault="001E33E8" w:rsidP="007E0F3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 w:rsidR="007E0F31" w:rsidRPr="007E0F31">
              <w:rPr>
                <w:rFonts w:eastAsia="Times New Roman"/>
                <w:b/>
                <w:bCs/>
                <w:color w:val="000000"/>
                <w:lang w:eastAsia="sk-SK"/>
              </w:rPr>
              <w:t>58 0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33E8" w:rsidRPr="007E0F31" w:rsidRDefault="007E0F3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E33E8" w:rsidRPr="000C4230" w:rsidRDefault="001E33E8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E33E8" w:rsidRPr="001E33E8" w:rsidRDefault="001E33E8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E33E8">
              <w:rPr>
                <w:rFonts w:eastAsia="Times New Roman"/>
                <w:b/>
                <w:bCs/>
                <w:color w:val="000000"/>
                <w:lang w:eastAsia="sk-SK"/>
              </w:rPr>
              <w:t>139 969</w:t>
            </w:r>
          </w:p>
        </w:tc>
      </w:tr>
    </w:tbl>
    <w:p w:rsidR="0004180A" w:rsidRDefault="0004180A" w:rsidP="00AF06D0">
      <w:pPr>
        <w:spacing w:after="120"/>
        <w:ind w:left="720"/>
      </w:pPr>
      <w:r>
        <w:t>Pohyby dlhodobého nehmotného a dlhodobého hmotného majetku za bezprostredne pred</w:t>
      </w:r>
      <w:r w:rsidR="00406AE0">
        <w:t xml:space="preserve">chádzajúce obdobie od </w:t>
      </w:r>
      <w:r w:rsidR="004E3713" w:rsidRPr="00FB6BC6">
        <w:t>01.01.20</w:t>
      </w:r>
      <w:r w:rsidR="001E33E8">
        <w:t>20</w:t>
      </w:r>
      <w:r w:rsidR="000C4230">
        <w:t xml:space="preserve"> do 31.12.20</w:t>
      </w:r>
      <w:r w:rsidR="001E33E8">
        <w:t>20</w:t>
      </w:r>
      <w:r w:rsidRPr="00FB6BC6">
        <w:t>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0C4230" w:rsidRPr="00DC2039" w:rsidTr="00A725E4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DC2039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1E33E8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1E33E8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0C4230" w:rsidRPr="00DC2039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DC2039" w:rsidRDefault="000C4230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230" w:rsidRPr="000C4230" w:rsidRDefault="000C4230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1E33E8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3E8" w:rsidRPr="000C4230" w:rsidRDefault="001E33E8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1E33E8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3E8" w:rsidRPr="000C4230" w:rsidRDefault="001E33E8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</w:tr>
      <w:tr w:rsidR="001E33E8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D007B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D007B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D007B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3E8" w:rsidRPr="000C4230" w:rsidRDefault="001E33E8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</w:tr>
      <w:tr w:rsidR="001E33E8" w:rsidRPr="001D6FA5" w:rsidTr="00A725E4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E8" w:rsidRPr="000C4230" w:rsidRDefault="001E33E8" w:rsidP="00D83B5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1E33E8" w:rsidRPr="001D6FA5" w:rsidTr="00A725E4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1D6FA5" w:rsidRDefault="001E33E8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3E8" w:rsidRPr="00CD007B" w:rsidRDefault="001E33E8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3E8" w:rsidRPr="000C4230" w:rsidRDefault="001E33E8" w:rsidP="00D83B5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CD007B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1D6FA5" w:rsidRDefault="00CD007B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43 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07B" w:rsidRPr="000C4230" w:rsidRDefault="00CD007B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9 970</w:t>
            </w:r>
          </w:p>
        </w:tc>
      </w:tr>
      <w:tr w:rsidR="00CD007B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1D6FA5" w:rsidRDefault="00CD007B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CD007B">
              <w:rPr>
                <w:rFonts w:eastAsia="Times New Roman"/>
                <w:color w:val="000000"/>
                <w:lang w:eastAsia="sk-SK"/>
              </w:rPr>
              <w:t>36 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07B" w:rsidRPr="000C4230" w:rsidRDefault="00CD007B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C4230">
              <w:rPr>
                <w:rFonts w:eastAsia="Times New Roman"/>
                <w:color w:val="000000"/>
                <w:lang w:eastAsia="sk-SK"/>
              </w:rPr>
              <w:t>36 211</w:t>
            </w:r>
          </w:p>
        </w:tc>
      </w:tr>
      <w:tr w:rsidR="00CD007B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1D6FA5" w:rsidRDefault="00CD007B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CD00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D007B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8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D007B">
              <w:rPr>
                <w:rFonts w:eastAsia="Times New Roman"/>
                <w:b/>
                <w:bCs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07B" w:rsidRPr="000C4230" w:rsidRDefault="00CD007B" w:rsidP="00D83B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76 181</w:t>
            </w:r>
          </w:p>
        </w:tc>
      </w:tr>
      <w:tr w:rsidR="00CD007B" w:rsidRPr="00DC2039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7B" w:rsidRPr="001D6FA5" w:rsidRDefault="00CD007B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7B" w:rsidRPr="00CD007B" w:rsidRDefault="00CD007B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D007B">
              <w:rPr>
                <w:rFonts w:eastAsia="Times New Roman"/>
                <w:b/>
                <w:bCs/>
                <w:color w:val="000000"/>
                <w:lang w:eastAsia="sk-SK"/>
              </w:rPr>
              <w:t>139 9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CD007B">
              <w:rPr>
                <w:rFonts w:eastAsia="Times New Roman"/>
                <w:b/>
                <w:bCs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007B" w:rsidRPr="00CD007B" w:rsidRDefault="00CD007B" w:rsidP="00A725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D007B" w:rsidRPr="000C4230" w:rsidRDefault="00CD007B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143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91</w:t>
            </w:r>
            <w:r w:rsidRPr="000C4230">
              <w:rPr>
                <w:rFonts w:eastAsia="Times New Roman"/>
                <w:b/>
                <w:bCs/>
                <w:color w:val="000000"/>
                <w:lang w:eastAsia="sk-SK"/>
              </w:rPr>
              <w:t>5</w:t>
            </w:r>
          </w:p>
        </w:tc>
      </w:tr>
    </w:tbl>
    <w:p w:rsidR="000C4230" w:rsidRDefault="000C4230" w:rsidP="000C4230">
      <w:pPr>
        <w:spacing w:after="120"/>
        <w:ind w:left="72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lastRenderedPageBreak/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>ÚDAJE O POHĽADÁVKACH / riadok č. 038 až 054 Súvahy/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Pr="00F74C29" w:rsidRDefault="00F74C29" w:rsidP="0004180A">
      <w:pPr>
        <w:spacing w:after="120"/>
      </w:pPr>
      <w:r>
        <w:t xml:space="preserve">    </w:t>
      </w:r>
      <w:r w:rsidR="000017DA">
        <w:t xml:space="preserve">                   riadku č. 054</w:t>
      </w:r>
      <w:r>
        <w:t xml:space="preserve"> Súvahy sa skladá z:</w:t>
      </w:r>
    </w:p>
    <w:p w:rsidR="00DC2039" w:rsidRDefault="00F74C29" w:rsidP="00DC2039">
      <w:pPr>
        <w:spacing w:after="120"/>
      </w:pPr>
      <w:r>
        <w:tab/>
      </w:r>
      <w:r w:rsidR="006D1E16">
        <w:t xml:space="preserve">           </w:t>
      </w:r>
    </w:p>
    <w:tbl>
      <w:tblPr>
        <w:tblW w:w="708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2126"/>
        <w:gridCol w:w="2127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Číslo úč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0C42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A67791" w:rsidRPr="00DC2039" w:rsidTr="00DC2039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ohľadávky spol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5758EF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40 56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4928F7" w:rsidP="004928F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224 473</w:t>
            </w:r>
          </w:p>
        </w:tc>
      </w:tr>
    </w:tbl>
    <w:p w:rsidR="0004180A" w:rsidRDefault="00F74C29" w:rsidP="00DC2039">
      <w:pPr>
        <w:spacing w:after="120"/>
      </w:pPr>
      <w:r>
        <w:tab/>
      </w:r>
    </w:p>
    <w:p w:rsidR="0004180A" w:rsidRPr="00F74C29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F74C29" w:rsidRDefault="00F74C29" w:rsidP="00F74C29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74</w:t>
      </w:r>
      <w:r w:rsidRPr="00F74C29">
        <w:rPr>
          <w:b/>
          <w:sz w:val="24"/>
          <w:szCs w:val="24"/>
        </w:rPr>
        <w:t xml:space="preserve"> Súvahy/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Zostatky na účtoch časového rozlíšenia sú nasledovné: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2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DC2039" w:rsidRPr="00DC2039" w:rsidTr="00DC2039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5758EF" w:rsidRDefault="005758EF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758EF">
              <w:rPr>
                <w:rFonts w:eastAsia="Times New Roman"/>
                <w:color w:val="000000"/>
                <w:lang w:eastAsia="sk-SK"/>
              </w:rPr>
              <w:t>5 098</w:t>
            </w:r>
          </w:p>
        </w:tc>
      </w:tr>
      <w:tr w:rsidR="00DC2039" w:rsidRPr="00DC2039" w:rsidTr="00DC2039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5758EF" w:rsidRDefault="005758EF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5 098</w:t>
            </w:r>
          </w:p>
        </w:tc>
      </w:tr>
    </w:tbl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DC2039" w:rsidRPr="00514CF1" w:rsidRDefault="00DC2039" w:rsidP="00DC2039">
      <w:pPr>
        <w:spacing w:after="120"/>
        <w:ind w:left="720"/>
      </w:pPr>
      <w:r>
        <w:rPr>
          <w:sz w:val="24"/>
          <w:szCs w:val="24"/>
        </w:rPr>
        <w:t>Zostatky na účtoch časového rozlíšenia za bezprostredne predchádzajúce obdobie:</w:t>
      </w:r>
      <w:r>
        <w:t xml:space="preserve">           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650817" w:rsidRPr="00650817" w:rsidTr="00252ECA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177DA4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4928F7" w:rsidRPr="00650817" w:rsidTr="00252ECA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8F7" w:rsidRPr="00650817" w:rsidRDefault="004928F7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8F7" w:rsidRPr="00650817" w:rsidRDefault="004928F7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650817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8F7" w:rsidRPr="009621AB" w:rsidRDefault="004928F7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621AB">
              <w:rPr>
                <w:rFonts w:eastAsia="Times New Roman"/>
                <w:color w:val="000000"/>
                <w:lang w:eastAsia="sk-SK"/>
              </w:rPr>
              <w:t>270</w:t>
            </w:r>
          </w:p>
        </w:tc>
      </w:tr>
      <w:tr w:rsidR="004928F7" w:rsidRPr="00650817" w:rsidTr="00252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650817" w:rsidRDefault="004928F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650817" w:rsidRDefault="004928F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9621AB" w:rsidRDefault="004928F7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621AB">
              <w:rPr>
                <w:rFonts w:eastAsia="Times New Roman"/>
                <w:b/>
                <w:bCs/>
                <w:color w:val="000000"/>
                <w:lang w:eastAsia="sk-SK"/>
              </w:rPr>
              <w:t>270</w:t>
            </w:r>
          </w:p>
        </w:tc>
      </w:tr>
    </w:tbl>
    <w:p w:rsidR="00252ECA" w:rsidRPr="00514CF1" w:rsidRDefault="00252ECA" w:rsidP="0004180A">
      <w:pPr>
        <w:spacing w:after="1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t>Údaje vykázané na strane pasív súvahy</w:t>
      </w:r>
    </w:p>
    <w:p w:rsidR="00F74C29" w:rsidRPr="00AC6E3D" w:rsidRDefault="00F74C29" w:rsidP="00AC6E3D">
      <w:pPr>
        <w:numPr>
          <w:ilvl w:val="1"/>
          <w:numId w:val="2"/>
        </w:numPr>
        <w:spacing w:after="0"/>
        <w:rPr>
          <w:u w:val="single"/>
        </w:rPr>
      </w:pPr>
      <w:r w:rsidRPr="00AC6E3D">
        <w:rPr>
          <w:u w:val="single"/>
        </w:rPr>
        <w:t>Vlastné imanie</w:t>
      </w:r>
    </w:p>
    <w:p w:rsidR="00F74C29" w:rsidRDefault="00F74C29" w:rsidP="00AC6E3D">
      <w:pPr>
        <w:spacing w:after="0"/>
      </w:pPr>
      <w:r>
        <w:t xml:space="preserve">                      Spoločnosť účtuje o zmenách a vykazuje stav základného imania, kapitálových fondov,  </w:t>
      </w:r>
    </w:p>
    <w:p w:rsidR="00F74C29" w:rsidRDefault="00F74C29" w:rsidP="00F74C29">
      <w:pPr>
        <w:spacing w:after="0"/>
      </w:pPr>
      <w:r>
        <w:t xml:space="preserve">                      fondov zo zisku a o výsledku hosporárenia minulých rokov a za účtovné obdobie v súlade </w:t>
      </w:r>
    </w:p>
    <w:p w:rsidR="00F74C29" w:rsidRDefault="00F74C29" w:rsidP="00F74C29">
      <w:pPr>
        <w:spacing w:after="0"/>
      </w:pPr>
      <w:r>
        <w:t xml:space="preserve">                      so zákonnými predpismi.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lastRenderedPageBreak/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81</w:t>
      </w:r>
      <w:r w:rsidRPr="00F74C29">
        <w:rPr>
          <w:b/>
          <w:sz w:val="24"/>
          <w:szCs w:val="24"/>
        </w:rPr>
        <w:t xml:space="preserve"> Súvahy/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</w:t>
      </w:r>
      <w:r w:rsidR="00797BCB">
        <w:t>1</w:t>
      </w:r>
      <w:r>
        <w:t xml:space="preserve"> do 31.12.20</w:t>
      </w:r>
      <w:r w:rsidR="00797BCB">
        <w:t>21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2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406AE0" w:rsidP="000461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DC2039" w:rsidRDefault="00DC2039" w:rsidP="00F74C29">
      <w:pPr>
        <w:spacing w:after="120"/>
      </w:pPr>
    </w:p>
    <w:p w:rsidR="00252ECA" w:rsidRDefault="00252ECA" w:rsidP="00F74C29">
      <w:pPr>
        <w:spacing w:after="120"/>
      </w:pPr>
      <w:r>
        <w:t xml:space="preserve">               </w:t>
      </w:r>
      <w:r w:rsidR="00DC2039">
        <w:t>Pohyby vlastného imania za bezprostredne predchádzajúce obdobie:</w:t>
      </w:r>
    </w:p>
    <w:tbl>
      <w:tblPr>
        <w:tblW w:w="781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4"/>
        <w:gridCol w:w="1280"/>
        <w:gridCol w:w="1240"/>
        <w:gridCol w:w="1240"/>
        <w:gridCol w:w="1640"/>
      </w:tblGrid>
      <w:tr w:rsidR="004928F7" w:rsidRPr="00252ECA" w:rsidTr="008C57DF">
        <w:trPr>
          <w:trHeight w:val="6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252ECA" w:rsidRDefault="004928F7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0</w:t>
            </w:r>
          </w:p>
        </w:tc>
      </w:tr>
      <w:tr w:rsidR="00FB6BC6" w:rsidRPr="00252ECA" w:rsidTr="008C57DF">
        <w:trPr>
          <w:trHeight w:val="315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BC6" w:rsidRPr="00406AE0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406AE0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FB6BC6" w:rsidRPr="00252ECA" w:rsidTr="008C57DF">
        <w:trPr>
          <w:trHeight w:val="30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BC6" w:rsidRPr="00406AE0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406AE0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FB6BC6" w:rsidRPr="00252ECA" w:rsidTr="008C57DF">
        <w:trPr>
          <w:trHeight w:val="3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8C57DF" w:rsidRDefault="00AC6E3D" w:rsidP="00F74C29">
      <w:pPr>
        <w:spacing w:after="120"/>
      </w:pPr>
      <w:r>
        <w:t xml:space="preserve">            </w:t>
      </w: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</w:t>
      </w:r>
      <w:r w:rsidR="004908F5">
        <w:t>1</w:t>
      </w:r>
      <w:r>
        <w:t>:</w:t>
      </w:r>
    </w:p>
    <w:p w:rsidR="00AC6E3D" w:rsidRDefault="004908F5" w:rsidP="00AC6E3D">
      <w:pPr>
        <w:numPr>
          <w:ilvl w:val="0"/>
          <w:numId w:val="7"/>
        </w:numPr>
        <w:spacing w:after="0"/>
      </w:pPr>
      <w:r>
        <w:t>MUDr. Radomír Tarek           /10</w:t>
      </w:r>
      <w:r w:rsidR="00AC6E3D">
        <w:t xml:space="preserve">0%/       </w:t>
      </w:r>
      <w:r>
        <w:t>5</w:t>
      </w:r>
      <w:r w:rsidR="00AC6E3D">
        <w:t xml:space="preserve">000,- Eur </w:t>
      </w: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086921" w:rsidRDefault="00086921" w:rsidP="000869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ÚDAJE O REZERVÁCH </w:t>
      </w:r>
    </w:p>
    <w:p w:rsidR="00086921" w:rsidRDefault="00086921" w:rsidP="0008692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Bežné účtovné obdobie:  </w:t>
      </w:r>
    </w:p>
    <w:tbl>
      <w:tblPr>
        <w:tblW w:w="838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7"/>
        <w:gridCol w:w="1300"/>
        <w:gridCol w:w="960"/>
        <w:gridCol w:w="960"/>
        <w:gridCol w:w="1260"/>
      </w:tblGrid>
      <w:tr w:rsidR="00DC2039" w:rsidRPr="00DC2039" w:rsidTr="00DC2039">
        <w:trPr>
          <w:trHeight w:val="6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6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DC2039" w:rsidRDefault="00DC2039" w:rsidP="00086921">
      <w:pPr>
        <w:spacing w:after="120"/>
        <w:rPr>
          <w:sz w:val="24"/>
          <w:szCs w:val="24"/>
        </w:rPr>
      </w:pPr>
    </w:p>
    <w:p w:rsidR="00DC2039" w:rsidRDefault="00DC2039" w:rsidP="0008692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Bezprostredne predchádzajúce účtovné obdobie:   </w:t>
      </w:r>
    </w:p>
    <w:tbl>
      <w:tblPr>
        <w:tblW w:w="8381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1"/>
        <w:gridCol w:w="1300"/>
        <w:gridCol w:w="960"/>
        <w:gridCol w:w="960"/>
        <w:gridCol w:w="1260"/>
      </w:tblGrid>
      <w:tr w:rsidR="00FB6BC6" w:rsidRPr="00086921" w:rsidTr="00086921">
        <w:trPr>
          <w:trHeight w:val="915"/>
        </w:trPr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086921" w:rsidRDefault="00FB6BC6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086921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86921" w:rsidRDefault="00086921" w:rsidP="00086921">
      <w:pPr>
        <w:spacing w:after="120"/>
        <w:rPr>
          <w:sz w:val="24"/>
          <w:szCs w:val="24"/>
        </w:rPr>
      </w:pPr>
    </w:p>
    <w:p w:rsidR="00AA447B" w:rsidRDefault="00086921" w:rsidP="00086921">
      <w:pPr>
        <w:spacing w:after="120"/>
        <w:rPr>
          <w:b/>
        </w:rPr>
      </w:pPr>
      <w:r>
        <w:rPr>
          <w:sz w:val="24"/>
          <w:szCs w:val="24"/>
        </w:rPr>
        <w:lastRenderedPageBreak/>
        <w:t xml:space="preserve">   </w:t>
      </w:r>
      <w:r>
        <w:rPr>
          <w:b/>
        </w:rPr>
        <w:t xml:space="preserve">                   </w:t>
      </w:r>
      <w:r w:rsidR="00AA447B">
        <w:rPr>
          <w:b/>
        </w:rPr>
        <w:t>Záväzky</w:t>
      </w:r>
    </w:p>
    <w:p w:rsidR="00AA447B" w:rsidRDefault="00AA447B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LHODOBÉ ZÁVAZKY </w:t>
      </w:r>
      <w:r w:rsidR="009A62AB">
        <w:rPr>
          <w:b/>
          <w:sz w:val="24"/>
          <w:szCs w:val="24"/>
        </w:rPr>
        <w:t>/ riadok č. 102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>
        <w:rPr>
          <w:sz w:val="24"/>
          <w:szCs w:val="24"/>
        </w:rPr>
        <w:t>Spoločnosť vykazuje k 31.12.20</w:t>
      </w:r>
      <w:r w:rsidR="004908F5">
        <w:rPr>
          <w:sz w:val="24"/>
          <w:szCs w:val="24"/>
        </w:rPr>
        <w:t>21</w:t>
      </w:r>
      <w:r>
        <w:rPr>
          <w:sz w:val="24"/>
          <w:szCs w:val="24"/>
        </w:rPr>
        <w:t xml:space="preserve"> d</w:t>
      </w:r>
      <w:r w:rsidR="009A62AB">
        <w:rPr>
          <w:sz w:val="24"/>
          <w:szCs w:val="24"/>
        </w:rPr>
        <w:t>lhodobé záväzky na riadku č. 102</w:t>
      </w:r>
      <w:r>
        <w:rPr>
          <w:sz w:val="24"/>
          <w:szCs w:val="24"/>
        </w:rPr>
        <w:t xml:space="preserve"> Súvahy.</w:t>
      </w:r>
    </w:p>
    <w:p w:rsidR="00086921" w:rsidRDefault="00AA447B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Štruktúra dlhodobých záväzkov je k 31.12.20</w:t>
      </w:r>
      <w:r w:rsidR="00B112CA">
        <w:rPr>
          <w:sz w:val="24"/>
          <w:szCs w:val="24"/>
        </w:rPr>
        <w:t>2</w:t>
      </w:r>
      <w:r w:rsidR="004908F5">
        <w:rPr>
          <w:sz w:val="24"/>
          <w:szCs w:val="24"/>
        </w:rPr>
        <w:t>1</w:t>
      </w:r>
      <w:r>
        <w:rPr>
          <w:sz w:val="24"/>
          <w:szCs w:val="24"/>
        </w:rPr>
        <w:t xml:space="preserve"> nasledovná: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547"/>
        <w:gridCol w:w="1985"/>
        <w:gridCol w:w="1984"/>
      </w:tblGrid>
      <w:tr w:rsidR="00DC2039" w:rsidRPr="00DC2039" w:rsidTr="005A2411">
        <w:trPr>
          <w:trHeight w:val="6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8409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4908F5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5758EF" w:rsidRDefault="005758EF" w:rsidP="009621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758EF">
              <w:rPr>
                <w:rFonts w:eastAsia="Times New Roman"/>
                <w:color w:val="000000"/>
                <w:lang w:eastAsia="sk-SK"/>
              </w:rPr>
              <w:t>3 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621AB">
              <w:rPr>
                <w:rFonts w:eastAsia="Times New Roman"/>
                <w:color w:val="000000"/>
                <w:lang w:eastAsia="sk-SK"/>
              </w:rPr>
              <w:t>2 822</w:t>
            </w:r>
          </w:p>
        </w:tc>
      </w:tr>
      <w:tr w:rsidR="004908F5" w:rsidRPr="00DC2039" w:rsidTr="005A2411">
        <w:trPr>
          <w:trHeight w:val="300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5758EF" w:rsidRDefault="004908F5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908F5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5758EF" w:rsidRDefault="004908F5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908F5" w:rsidRPr="00DC2039" w:rsidTr="005A2411">
        <w:trPr>
          <w:trHeight w:val="3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5758EF" w:rsidRDefault="005758EF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3 78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621AB">
              <w:rPr>
                <w:rFonts w:eastAsia="Times New Roman"/>
                <w:b/>
                <w:bCs/>
                <w:color w:val="000000"/>
                <w:lang w:eastAsia="sk-SK"/>
              </w:rPr>
              <w:t>2 822</w:t>
            </w:r>
          </w:p>
        </w:tc>
      </w:tr>
    </w:tbl>
    <w:p w:rsidR="00DC2039" w:rsidRDefault="00DC2039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Štruktúra dlhodobých záväzkov za bezprostredne predchádzajúce účtovné obdobie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394"/>
        <w:gridCol w:w="1985"/>
        <w:gridCol w:w="1984"/>
      </w:tblGrid>
      <w:tr w:rsidR="00FB6BC6" w:rsidRPr="00086921" w:rsidTr="005A2411">
        <w:trPr>
          <w:trHeight w:val="6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086921" w:rsidRDefault="00FB6BC6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1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9</w:t>
            </w:r>
          </w:p>
        </w:tc>
      </w:tr>
      <w:tr w:rsidR="004908F5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086921" w:rsidRDefault="004908F5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621AB">
              <w:rPr>
                <w:rFonts w:eastAsia="Times New Roman"/>
                <w:color w:val="000000"/>
                <w:lang w:eastAsia="sk-SK"/>
              </w:rPr>
              <w:t>2 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A62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A62AB">
              <w:rPr>
                <w:rFonts w:eastAsia="Times New Roman"/>
                <w:color w:val="000000"/>
                <w:lang w:eastAsia="sk-SK"/>
              </w:rPr>
              <w:t xml:space="preserve">2 </w:t>
            </w:r>
            <w:r>
              <w:rPr>
                <w:rFonts w:eastAsia="Times New Roman"/>
                <w:color w:val="000000"/>
                <w:lang w:eastAsia="sk-SK"/>
              </w:rPr>
              <w:t>487</w:t>
            </w:r>
          </w:p>
        </w:tc>
      </w:tr>
      <w:tr w:rsidR="004908F5" w:rsidRPr="00086921" w:rsidTr="005A2411">
        <w:trPr>
          <w:trHeight w:val="30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086921" w:rsidRDefault="004908F5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A62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908F5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086921" w:rsidRDefault="004908F5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A62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908F5" w:rsidRPr="00086921" w:rsidTr="005A2411">
        <w:trPr>
          <w:trHeight w:val="3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086921" w:rsidRDefault="004908F5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621AB">
              <w:rPr>
                <w:rFonts w:eastAsia="Times New Roman"/>
                <w:b/>
                <w:bCs/>
                <w:color w:val="000000"/>
                <w:lang w:eastAsia="sk-SK"/>
              </w:rPr>
              <w:t>2 8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9A62AB" w:rsidRDefault="004908F5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A62AB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487</w:t>
            </w:r>
          </w:p>
        </w:tc>
      </w:tr>
    </w:tbl>
    <w:p w:rsidR="00AA447B" w:rsidRDefault="00AA447B" w:rsidP="00AA447B">
      <w:pPr>
        <w:spacing w:after="120"/>
        <w:rPr>
          <w:sz w:val="24"/>
          <w:szCs w:val="24"/>
        </w:rPr>
      </w:pP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KRÁTKODOBÉ ZÁVAZKY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Spoločnosť nevykazuje záväzky po lehote splatnosti ani záväzky kryté záložným právom.</w:t>
      </w:r>
    </w:p>
    <w:p w:rsidR="00AA447B" w:rsidRPr="005A2411" w:rsidRDefault="001156EE" w:rsidP="00AA447B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2411">
        <w:rPr>
          <w:b/>
          <w:sz w:val="24"/>
          <w:szCs w:val="24"/>
        </w:rPr>
        <w:t>Celkovú sumu krátk.</w:t>
      </w:r>
      <w:r w:rsidR="00AA447B" w:rsidRPr="005A2411">
        <w:rPr>
          <w:b/>
          <w:sz w:val="24"/>
          <w:szCs w:val="24"/>
        </w:rPr>
        <w:t xml:space="preserve"> záväzkov vykázaných na r</w:t>
      </w:r>
      <w:r w:rsidR="008409F2">
        <w:rPr>
          <w:b/>
          <w:sz w:val="24"/>
          <w:szCs w:val="24"/>
        </w:rPr>
        <w:t>iadku č. 106 Súvahy k 31.12.20</w:t>
      </w:r>
      <w:r w:rsidR="004908F5">
        <w:rPr>
          <w:b/>
          <w:sz w:val="24"/>
          <w:szCs w:val="24"/>
        </w:rPr>
        <w:t>21</w:t>
      </w:r>
      <w:r w:rsidR="00AA447B" w:rsidRPr="005A2411">
        <w:rPr>
          <w:b/>
          <w:sz w:val="24"/>
          <w:szCs w:val="24"/>
        </w:rPr>
        <w:t xml:space="preserve"> tvoria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244"/>
        <w:gridCol w:w="3760"/>
        <w:gridCol w:w="1150"/>
        <w:gridCol w:w="1209"/>
      </w:tblGrid>
      <w:tr w:rsidR="005A2411" w:rsidRPr="005A2411" w:rsidTr="005A2411">
        <w:trPr>
          <w:trHeight w:val="6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Sta</w:t>
            </w:r>
            <w:r w:rsidR="00177DA4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v k </w:t>
            </w:r>
            <w:r w:rsidR="00177DA4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5A2411" w:rsidRPr="005A2411" w:rsidTr="005A2411">
        <w:trPr>
          <w:trHeight w:val="330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Záväzky z obchodného styku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EC1FA7" w:rsidRDefault="005758EF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70 64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411" w:rsidRPr="00EC1FA7" w:rsidRDefault="004908F5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3 165</w:t>
            </w:r>
          </w:p>
        </w:tc>
      </w:tr>
      <w:tr w:rsidR="005A2411" w:rsidRPr="005A2411" w:rsidTr="005A2411">
        <w:trPr>
          <w:trHeight w:val="3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5A2411" w:rsidRDefault="005A2411" w:rsidP="00AA447B">
      <w:pPr>
        <w:spacing w:after="120"/>
        <w:rPr>
          <w:sz w:val="24"/>
          <w:szCs w:val="24"/>
        </w:rPr>
      </w:pPr>
    </w:p>
    <w:p w:rsidR="001156EE" w:rsidRDefault="005A2411" w:rsidP="00EC1FA7">
      <w:pPr>
        <w:spacing w:after="120"/>
      </w:pPr>
      <w:r>
        <w:rPr>
          <w:sz w:val="24"/>
          <w:szCs w:val="24"/>
        </w:rPr>
        <w:t xml:space="preserve">  </w:t>
      </w:r>
    </w:p>
    <w:p w:rsidR="00F610CD" w:rsidRDefault="00F610CD" w:rsidP="00F610C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SÍVNE ÚČTY ČASOVÉHO ROZLÍŠENIA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</w:t>
      </w:r>
      <w:r w:rsidRPr="00F74C29">
        <w:rPr>
          <w:b/>
          <w:sz w:val="24"/>
          <w:szCs w:val="24"/>
        </w:rPr>
        <w:t xml:space="preserve"> Súvahy/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</w:t>
      </w:r>
      <w:r w:rsidR="004908F5">
        <w:rPr>
          <w:sz w:val="24"/>
          <w:szCs w:val="24"/>
        </w:rPr>
        <w:t>1</w:t>
      </w:r>
      <w:r>
        <w:rPr>
          <w:sz w:val="24"/>
          <w:szCs w:val="24"/>
        </w:rPr>
        <w:t xml:space="preserve"> nevykazuje na r. 1</w:t>
      </w:r>
      <w:r w:rsidR="00EC1FA7">
        <w:rPr>
          <w:sz w:val="24"/>
          <w:szCs w:val="24"/>
        </w:rPr>
        <w:t>4</w:t>
      </w:r>
      <w:r>
        <w:rPr>
          <w:sz w:val="24"/>
          <w:szCs w:val="24"/>
        </w:rPr>
        <w:t>1 Súvahy žiadny zostatok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  <w:gridCol w:w="2127"/>
      </w:tblGrid>
      <w:tr w:rsidR="008A6F9F" w:rsidRPr="008A6F9F" w:rsidTr="008A6F9F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B36A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B36A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A6F9F" w:rsidRDefault="008A6F9F" w:rsidP="00F610CD">
      <w:pPr>
        <w:spacing w:after="120"/>
        <w:rPr>
          <w:sz w:val="24"/>
          <w:szCs w:val="24"/>
        </w:rPr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lastRenderedPageBreak/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89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  <w:gridCol w:w="1340"/>
      </w:tblGrid>
      <w:tr w:rsidR="005A2411" w:rsidRPr="005A2411" w:rsidTr="005A2411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  <w:hideMark/>
          </w:tcPr>
          <w:p w:rsidR="005A2411" w:rsidRPr="005A2411" w:rsidRDefault="00177DA4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77DA4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B6BC6">
              <w:rPr>
                <w:rFonts w:eastAsia="Times New Roman"/>
                <w:b/>
                <w:bCs/>
                <w:color w:val="000000"/>
                <w:lang w:eastAsia="sk-SK"/>
              </w:rPr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5758EF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363 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4908F5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269F4">
              <w:rPr>
                <w:rFonts w:eastAsia="Times New Roman"/>
                <w:b/>
                <w:bCs/>
                <w:color w:val="000000"/>
                <w:lang w:eastAsia="sk-SK"/>
              </w:rPr>
              <w:t>263 439</w:t>
            </w:r>
          </w:p>
        </w:tc>
      </w:tr>
      <w:tr w:rsidR="004908F5" w:rsidRPr="005A2411" w:rsidTr="005A2411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5758EF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266 6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4908F5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269F4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220 </w:t>
            </w:r>
            <w:r w:rsidR="005758EF">
              <w:rPr>
                <w:rFonts w:eastAsia="Times New Roman"/>
                <w:b/>
                <w:bCs/>
                <w:color w:val="000000"/>
                <w:lang w:eastAsia="sk-SK"/>
              </w:rPr>
              <w:t>251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8F5" w:rsidRPr="005758EF" w:rsidRDefault="005758EF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97 16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1269F4" w:rsidRDefault="004908F5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3 1</w:t>
            </w:r>
            <w:r w:rsidR="005758EF">
              <w:rPr>
                <w:rFonts w:eastAsia="Times New Roman"/>
                <w:b/>
                <w:bCs/>
                <w:color w:val="000000"/>
                <w:lang w:eastAsia="sk-SK"/>
              </w:rPr>
              <w:t>88</w:t>
            </w:r>
          </w:p>
        </w:tc>
      </w:tr>
    </w:tbl>
    <w:p w:rsidR="005A2411" w:rsidRDefault="005A2411" w:rsidP="00F610CD">
      <w:pPr>
        <w:spacing w:after="120"/>
      </w:pPr>
    </w:p>
    <w:p w:rsidR="00EC1FA7" w:rsidRDefault="00EC1FA7" w:rsidP="00F610CD">
      <w:pPr>
        <w:spacing w:after="120"/>
      </w:pPr>
    </w:p>
    <w:p w:rsidR="00EC1FA7" w:rsidRDefault="00EC1FA7" w:rsidP="00F610CD">
      <w:pPr>
        <w:spacing w:after="1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</w:t>
      </w:r>
      <w:r w:rsidR="004908F5">
        <w:t>1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 xml:space="preserve">tovej triedy 6 a nákladov účtovaných na účtoch účtovej triedy 5 okrem účtov 591, 592, 593, 594, 595 a účtov vnútroorganizačných výnosov a vnútroorganizačných nákladov. VH je v účtovnej závierke rozdelený na výsledok hospodárenia z hospodárskej činnosti, finančnej činnosti 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4908F5">
        <w:t>21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P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</w:t>
      </w:r>
      <w:r w:rsidR="004908F5">
        <w:t>1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8B7450">
        <w:t>30.6.202</w:t>
      </w:r>
      <w:r w:rsidR="004928F7">
        <w:t>2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6921"/>
    <w:rsid w:val="00086E6C"/>
    <w:rsid w:val="000C4230"/>
    <w:rsid w:val="000D7F90"/>
    <w:rsid w:val="001156EE"/>
    <w:rsid w:val="001269F4"/>
    <w:rsid w:val="001367AF"/>
    <w:rsid w:val="0014176B"/>
    <w:rsid w:val="0014530E"/>
    <w:rsid w:val="00177DA4"/>
    <w:rsid w:val="001A56AA"/>
    <w:rsid w:val="001D3570"/>
    <w:rsid w:val="001D69A9"/>
    <w:rsid w:val="001D6FA5"/>
    <w:rsid w:val="001E33E8"/>
    <w:rsid w:val="00205C50"/>
    <w:rsid w:val="00252ECA"/>
    <w:rsid w:val="002611FA"/>
    <w:rsid w:val="002B0EE3"/>
    <w:rsid w:val="002E16D8"/>
    <w:rsid w:val="003B3782"/>
    <w:rsid w:val="00406AE0"/>
    <w:rsid w:val="004908F5"/>
    <w:rsid w:val="004928F7"/>
    <w:rsid w:val="004949C3"/>
    <w:rsid w:val="004D1DEE"/>
    <w:rsid w:val="004D456A"/>
    <w:rsid w:val="004E3713"/>
    <w:rsid w:val="00514CF1"/>
    <w:rsid w:val="005422CE"/>
    <w:rsid w:val="005758EF"/>
    <w:rsid w:val="00596515"/>
    <w:rsid w:val="00597E0E"/>
    <w:rsid w:val="005A2411"/>
    <w:rsid w:val="006130B9"/>
    <w:rsid w:val="00630F76"/>
    <w:rsid w:val="00650817"/>
    <w:rsid w:val="0066616D"/>
    <w:rsid w:val="0067744F"/>
    <w:rsid w:val="006D1E16"/>
    <w:rsid w:val="00756EBC"/>
    <w:rsid w:val="00797BCB"/>
    <w:rsid w:val="007D04A4"/>
    <w:rsid w:val="007E0F31"/>
    <w:rsid w:val="008409F2"/>
    <w:rsid w:val="0088600D"/>
    <w:rsid w:val="00886CA0"/>
    <w:rsid w:val="008A6F9F"/>
    <w:rsid w:val="008B7450"/>
    <w:rsid w:val="008C57DF"/>
    <w:rsid w:val="008D24FB"/>
    <w:rsid w:val="00901F79"/>
    <w:rsid w:val="009621AB"/>
    <w:rsid w:val="009A62AB"/>
    <w:rsid w:val="009C0057"/>
    <w:rsid w:val="009E5394"/>
    <w:rsid w:val="009F22F7"/>
    <w:rsid w:val="00A05E6C"/>
    <w:rsid w:val="00A14FF8"/>
    <w:rsid w:val="00A67791"/>
    <w:rsid w:val="00A70F3D"/>
    <w:rsid w:val="00A725E4"/>
    <w:rsid w:val="00A827B9"/>
    <w:rsid w:val="00A85B77"/>
    <w:rsid w:val="00AA447B"/>
    <w:rsid w:val="00AC6E3D"/>
    <w:rsid w:val="00AD0052"/>
    <w:rsid w:val="00AF06D0"/>
    <w:rsid w:val="00B112CA"/>
    <w:rsid w:val="00B36ADE"/>
    <w:rsid w:val="00B558A5"/>
    <w:rsid w:val="00BF4EAE"/>
    <w:rsid w:val="00C92438"/>
    <w:rsid w:val="00CB10A5"/>
    <w:rsid w:val="00CD007B"/>
    <w:rsid w:val="00CE41EB"/>
    <w:rsid w:val="00D2203B"/>
    <w:rsid w:val="00D42785"/>
    <w:rsid w:val="00D47C5C"/>
    <w:rsid w:val="00D63563"/>
    <w:rsid w:val="00D7743F"/>
    <w:rsid w:val="00DA23C5"/>
    <w:rsid w:val="00DC2039"/>
    <w:rsid w:val="00DE5465"/>
    <w:rsid w:val="00EC1D1E"/>
    <w:rsid w:val="00EC1FA7"/>
    <w:rsid w:val="00F24923"/>
    <w:rsid w:val="00F610CD"/>
    <w:rsid w:val="00F74C29"/>
    <w:rsid w:val="00F91DC8"/>
    <w:rsid w:val="00FB6BC6"/>
    <w:rsid w:val="00FC7510"/>
    <w:rsid w:val="00FD46A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22-06-30T14:40:00Z</cp:lastPrinted>
  <dcterms:created xsi:type="dcterms:W3CDTF">2022-06-30T14:51:00Z</dcterms:created>
  <dcterms:modified xsi:type="dcterms:W3CDTF">2022-06-30T14:51:00Z</dcterms:modified>
</cp:coreProperties>
</file>